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nmälan A 4212-2023 i Eskilstuna kommun. Denna avverkningsanmälan inkom 2023-01-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 karta knärot.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8, E 58068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